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87" w:rsidRDefault="00C61487" w:rsidP="00DE610A">
      <w:pPr>
        <w:suppressAutoHyphens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8A32B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ЕКЛАРАЦИЯ</w:t>
      </w:r>
    </w:p>
    <w:p w:rsidR="00D21D14" w:rsidRDefault="00D21D14" w:rsidP="00DE610A">
      <w:pPr>
        <w:suppressAutoHyphens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21D14" w:rsidRPr="00D21D14" w:rsidRDefault="00D21D14" w:rsidP="00DE610A">
      <w:pPr>
        <w:suppressAutoHyphens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</w:t>
      </w:r>
      <w:r w:rsidRPr="00D21D1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 чл. 9, ал. 3 от Правилника за финансиране на проекти по Програма „Младежки дейности” от бюджета на Община Габрово</w:t>
      </w:r>
    </w:p>
    <w:p w:rsidR="00C61487" w:rsidRDefault="00C61487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D21D14" w:rsidRDefault="00D21D14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D21D14" w:rsidRPr="008A32BD" w:rsidRDefault="00D21D14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C61487" w:rsidRPr="008A32BD" w:rsidRDefault="00C61487" w:rsidP="00EC33F6">
      <w:pPr>
        <w:pStyle w:val="ad"/>
        <w:ind w:left="0"/>
        <w:jc w:val="both"/>
        <w:rPr>
          <w:rFonts w:ascii="Times New Roman" w:hAnsi="Times New Roman" w:cs="Times New Roman"/>
        </w:rPr>
      </w:pPr>
      <w:r w:rsidRPr="008A32BD">
        <w:rPr>
          <w:rFonts w:ascii="Times New Roman" w:hAnsi="Times New Roman" w:cs="Times New Roman"/>
        </w:rPr>
        <w:t>От ...............................................................................................................................................</w:t>
      </w:r>
      <w:r w:rsidR="00D21D14">
        <w:rPr>
          <w:rFonts w:ascii="Times New Roman" w:hAnsi="Times New Roman" w:cs="Times New Roman"/>
        </w:rPr>
        <w:t>.......</w:t>
      </w:r>
    </w:p>
    <w:p w:rsidR="00C61487" w:rsidRPr="008A32BD" w:rsidRDefault="00C61487" w:rsidP="00F24050">
      <w:pPr>
        <w:pStyle w:val="ad"/>
        <w:spacing w:line="360" w:lineRule="auto"/>
        <w:ind w:left="0"/>
        <w:rPr>
          <w:rFonts w:ascii="Times New Roman" w:hAnsi="Times New Roman" w:cs="Times New Roman"/>
          <w:i/>
          <w:iCs/>
          <w:sz w:val="20"/>
          <w:szCs w:val="20"/>
        </w:rPr>
      </w:pPr>
      <w:r w:rsidRPr="008A32BD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:rsidR="00C61487" w:rsidRPr="008A32BD" w:rsidRDefault="00C61487" w:rsidP="00F240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A32BD">
        <w:rPr>
          <w:rFonts w:ascii="Times New Roman" w:hAnsi="Times New Roman" w:cs="Times New Roman"/>
          <w:sz w:val="24"/>
          <w:szCs w:val="24"/>
          <w:lang w:eastAsia="en-US"/>
        </w:rPr>
        <w:t>ЕГН 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., постоянен адрес ...............................................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</w:t>
      </w:r>
    </w:p>
    <w:p w:rsidR="00C61487" w:rsidRPr="008A32BD" w:rsidRDefault="00C61487" w:rsidP="00F240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A32BD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A3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документ за самоличност</w:t>
      </w:r>
      <w:r w:rsidR="008A3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№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C61487" w:rsidRPr="008A32BD" w:rsidRDefault="00C61487" w:rsidP="00F240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 изд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адена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 на 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 от МВР – 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, в качеството ми на .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 на ……………………………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, ЕИК ..................................................., </w:t>
      </w:r>
    </w:p>
    <w:p w:rsidR="00C61487" w:rsidRPr="008A32BD" w:rsidRDefault="00C61487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C61487" w:rsidRPr="008A32BD" w:rsidRDefault="00C61487" w:rsidP="00F240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A32B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екларирам, че:</w:t>
      </w:r>
    </w:p>
    <w:p w:rsidR="00C61487" w:rsidRPr="008A32BD" w:rsidRDefault="00C61487" w:rsidP="00DE610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1487" w:rsidRPr="00F24050" w:rsidRDefault="00C61487" w:rsidP="00F24050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BD">
        <w:rPr>
          <w:rFonts w:ascii="Times New Roman" w:hAnsi="Times New Roman" w:cs="Times New Roman"/>
          <w:sz w:val="24"/>
          <w:szCs w:val="24"/>
        </w:rPr>
        <w:t>Съм запознат с Правилника за финансиране на проекти</w:t>
      </w:r>
      <w:r w:rsidR="008A32BD">
        <w:rPr>
          <w:rFonts w:ascii="Times New Roman" w:hAnsi="Times New Roman" w:cs="Times New Roman"/>
          <w:sz w:val="24"/>
          <w:szCs w:val="24"/>
        </w:rPr>
        <w:t xml:space="preserve"> по П</w:t>
      </w:r>
      <w:r w:rsidRPr="008A32BD">
        <w:rPr>
          <w:rFonts w:ascii="Times New Roman" w:hAnsi="Times New Roman" w:cs="Times New Roman"/>
          <w:sz w:val="24"/>
          <w:szCs w:val="24"/>
        </w:rPr>
        <w:t xml:space="preserve">рограма </w:t>
      </w:r>
      <w:r w:rsidR="00F24050">
        <w:rPr>
          <w:rFonts w:ascii="Times New Roman" w:hAnsi="Times New Roman" w:cs="Times New Roman"/>
          <w:sz w:val="24"/>
          <w:szCs w:val="24"/>
        </w:rPr>
        <w:t>„Младежки дейности”</w:t>
      </w:r>
      <w:r w:rsidR="00DF0477">
        <w:rPr>
          <w:rFonts w:ascii="Times New Roman" w:hAnsi="Times New Roman" w:cs="Times New Roman"/>
          <w:sz w:val="24"/>
          <w:szCs w:val="24"/>
        </w:rPr>
        <w:t xml:space="preserve"> от бюджета на Община Габрово</w:t>
      </w:r>
      <w:r w:rsidR="00DF0477" w:rsidRPr="007451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4050" w:rsidRPr="00F24050" w:rsidRDefault="00F24050" w:rsidP="00F24050">
      <w:pPr>
        <w:numPr>
          <w:ilvl w:val="0"/>
          <w:numId w:val="1"/>
        </w:numPr>
        <w:suppressAutoHyphens/>
        <w:spacing w:after="0" w:line="24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5C0569" w:rsidRPr="005C0569">
        <w:rPr>
          <w:rFonts w:ascii="Times New Roman" w:hAnsi="Times New Roman" w:cs="Times New Roman"/>
          <w:sz w:val="24"/>
          <w:szCs w:val="24"/>
        </w:rPr>
        <w:t>ридическото лице</w:t>
      </w:r>
      <w:r w:rsidR="005C0569">
        <w:rPr>
          <w:rFonts w:ascii="Times New Roman" w:hAnsi="Times New Roman" w:cs="Times New Roman"/>
          <w:sz w:val="24"/>
          <w:szCs w:val="24"/>
        </w:rPr>
        <w:t>,</w:t>
      </w:r>
      <w:r w:rsidR="005C0569" w:rsidRPr="005C0569">
        <w:rPr>
          <w:rFonts w:ascii="Times New Roman" w:hAnsi="Times New Roman" w:cs="Times New Roman"/>
          <w:sz w:val="24"/>
          <w:szCs w:val="24"/>
        </w:rPr>
        <w:t xml:space="preserve"> което представлявам, </w:t>
      </w:r>
      <w:r w:rsidR="00C61487" w:rsidRPr="008A32BD">
        <w:rPr>
          <w:rFonts w:ascii="Times New Roman" w:hAnsi="Times New Roman" w:cs="Times New Roman"/>
          <w:sz w:val="24"/>
          <w:szCs w:val="24"/>
        </w:rPr>
        <w:t>не е о</w:t>
      </w:r>
      <w:r w:rsidR="005C0569">
        <w:rPr>
          <w:rFonts w:ascii="Times New Roman" w:hAnsi="Times New Roman" w:cs="Times New Roman"/>
          <w:sz w:val="24"/>
          <w:szCs w:val="24"/>
        </w:rPr>
        <w:t>бявено</w:t>
      </w:r>
      <w:r w:rsidR="00C61487" w:rsidRPr="008A32BD">
        <w:rPr>
          <w:rFonts w:ascii="Times New Roman" w:hAnsi="Times New Roman" w:cs="Times New Roman"/>
          <w:sz w:val="24"/>
          <w:szCs w:val="24"/>
        </w:rPr>
        <w:t xml:space="preserve"> в несъстоятелност или в </w:t>
      </w:r>
      <w:r w:rsidR="005C0569">
        <w:rPr>
          <w:rFonts w:ascii="Times New Roman" w:hAnsi="Times New Roman" w:cs="Times New Roman"/>
          <w:sz w:val="24"/>
          <w:szCs w:val="24"/>
        </w:rPr>
        <w:t>производство по несъстоятел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569">
        <w:rPr>
          <w:rFonts w:ascii="Times New Roman" w:hAnsi="Times New Roman" w:cs="Times New Roman"/>
          <w:sz w:val="24"/>
          <w:szCs w:val="24"/>
        </w:rPr>
        <w:t>/</w:t>
      </w:r>
      <w:r w:rsidR="00096FB8">
        <w:rPr>
          <w:rFonts w:ascii="Times New Roman" w:hAnsi="Times New Roman" w:cs="Times New Roman"/>
          <w:sz w:val="24"/>
          <w:szCs w:val="24"/>
        </w:rPr>
        <w:t xml:space="preserve"> в качеството си на </w:t>
      </w:r>
      <w:r w:rsidR="005C0569" w:rsidRPr="00096FB8">
        <w:rPr>
          <w:rFonts w:ascii="Times New Roman" w:hAnsi="Times New Roman" w:cs="Times New Roman"/>
          <w:sz w:val="24"/>
          <w:szCs w:val="24"/>
        </w:rPr>
        <w:t>ЕТ</w:t>
      </w:r>
      <w:r w:rsidR="00096FB8" w:rsidRPr="00096FB8">
        <w:rPr>
          <w:rFonts w:ascii="Times New Roman" w:hAnsi="Times New Roman" w:cs="Times New Roman"/>
          <w:sz w:val="24"/>
          <w:szCs w:val="24"/>
        </w:rPr>
        <w:t xml:space="preserve"> </w:t>
      </w:r>
      <w:r w:rsidR="00096FB8">
        <w:rPr>
          <w:rFonts w:ascii="Times New Roman" w:hAnsi="Times New Roman" w:cs="Times New Roman"/>
          <w:sz w:val="24"/>
          <w:szCs w:val="24"/>
        </w:rPr>
        <w:t>не съм</w:t>
      </w:r>
      <w:r w:rsidR="00096FB8" w:rsidRPr="008A32BD">
        <w:rPr>
          <w:rFonts w:ascii="Times New Roman" w:hAnsi="Times New Roman" w:cs="Times New Roman"/>
          <w:sz w:val="24"/>
          <w:szCs w:val="24"/>
        </w:rPr>
        <w:t xml:space="preserve"> о</w:t>
      </w:r>
      <w:r w:rsidR="00096FB8">
        <w:rPr>
          <w:rFonts w:ascii="Times New Roman" w:hAnsi="Times New Roman" w:cs="Times New Roman"/>
          <w:sz w:val="24"/>
          <w:szCs w:val="24"/>
        </w:rPr>
        <w:t>бявен</w:t>
      </w:r>
      <w:r w:rsidR="00096FB8" w:rsidRPr="008A32BD">
        <w:rPr>
          <w:rFonts w:ascii="Times New Roman" w:hAnsi="Times New Roman" w:cs="Times New Roman"/>
          <w:sz w:val="24"/>
          <w:szCs w:val="24"/>
        </w:rPr>
        <w:t xml:space="preserve"> в несъстоятелност</w:t>
      </w:r>
      <w:r w:rsidR="00096FB8">
        <w:rPr>
          <w:rFonts w:ascii="Times New Roman" w:hAnsi="Times New Roman" w:cs="Times New Roman"/>
          <w:sz w:val="24"/>
          <w:szCs w:val="24"/>
        </w:rPr>
        <w:t xml:space="preserve">, както и не съм </w:t>
      </w:r>
      <w:r w:rsidR="00096FB8" w:rsidRPr="008A32B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оизводство по несъстоятелност.</w:t>
      </w:r>
    </w:p>
    <w:p w:rsidR="00F24050" w:rsidRPr="00F24050" w:rsidRDefault="00F24050" w:rsidP="00F24050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096FB8" w:rsidRPr="005C0569">
        <w:rPr>
          <w:rFonts w:ascii="Times New Roman" w:hAnsi="Times New Roman" w:cs="Times New Roman"/>
          <w:sz w:val="24"/>
          <w:szCs w:val="24"/>
        </w:rPr>
        <w:t>ридическото лице</w:t>
      </w:r>
      <w:r w:rsidR="00096FB8">
        <w:rPr>
          <w:rFonts w:ascii="Times New Roman" w:hAnsi="Times New Roman" w:cs="Times New Roman"/>
          <w:sz w:val="24"/>
          <w:szCs w:val="24"/>
        </w:rPr>
        <w:t>,</w:t>
      </w:r>
      <w:r w:rsidR="00096FB8" w:rsidRPr="005C0569">
        <w:rPr>
          <w:rFonts w:ascii="Times New Roman" w:hAnsi="Times New Roman" w:cs="Times New Roman"/>
          <w:sz w:val="24"/>
          <w:szCs w:val="24"/>
        </w:rPr>
        <w:t xml:space="preserve"> което представлявам, </w:t>
      </w:r>
      <w:r w:rsidR="00096FB8" w:rsidRPr="008A32BD">
        <w:rPr>
          <w:rFonts w:ascii="Times New Roman" w:hAnsi="Times New Roman" w:cs="Times New Roman"/>
          <w:sz w:val="24"/>
          <w:szCs w:val="24"/>
          <w:lang w:eastAsia="ar-SA"/>
        </w:rPr>
        <w:t>не се намира в ликвидация</w:t>
      </w:r>
      <w:r w:rsidR="00096FB8" w:rsidRPr="008A32BD">
        <w:rPr>
          <w:rFonts w:ascii="Times New Roman" w:hAnsi="Times New Roman" w:cs="Times New Roman"/>
          <w:sz w:val="24"/>
          <w:szCs w:val="24"/>
        </w:rPr>
        <w:t xml:space="preserve"> </w:t>
      </w:r>
      <w:r w:rsidR="00096FB8">
        <w:rPr>
          <w:rFonts w:ascii="Times New Roman" w:hAnsi="Times New Roman" w:cs="Times New Roman"/>
          <w:sz w:val="24"/>
          <w:szCs w:val="24"/>
        </w:rPr>
        <w:t xml:space="preserve">/ в качеството си на </w:t>
      </w:r>
      <w:r w:rsidR="00096FB8" w:rsidRPr="00096FB8">
        <w:rPr>
          <w:rFonts w:ascii="Times New Roman" w:hAnsi="Times New Roman" w:cs="Times New Roman"/>
          <w:sz w:val="24"/>
          <w:szCs w:val="24"/>
        </w:rPr>
        <w:t>ЕТ</w:t>
      </w:r>
      <w:r w:rsidR="00096FB8">
        <w:rPr>
          <w:rFonts w:ascii="Times New Roman" w:hAnsi="Times New Roman" w:cs="Times New Roman"/>
          <w:sz w:val="24"/>
          <w:szCs w:val="24"/>
        </w:rPr>
        <w:t xml:space="preserve"> </w:t>
      </w:r>
      <w:r w:rsidR="00096FB8" w:rsidRPr="008A32BD">
        <w:rPr>
          <w:rFonts w:ascii="Times New Roman" w:hAnsi="Times New Roman" w:cs="Times New Roman"/>
          <w:sz w:val="24"/>
          <w:szCs w:val="24"/>
          <w:lang w:eastAsia="ar-SA"/>
        </w:rPr>
        <w:t>не се намира</w:t>
      </w:r>
      <w:r w:rsidR="00096FB8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096FB8" w:rsidRPr="008A32BD">
        <w:rPr>
          <w:rFonts w:ascii="Times New Roman" w:hAnsi="Times New Roman" w:cs="Times New Roman"/>
          <w:sz w:val="24"/>
          <w:szCs w:val="24"/>
          <w:lang w:eastAsia="ar-SA"/>
        </w:rPr>
        <w:t xml:space="preserve"> в ликвид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FB8" w:rsidRPr="008A32BD" w:rsidRDefault="00F24050" w:rsidP="00096FB8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096FB8" w:rsidRPr="005C0569">
        <w:rPr>
          <w:rFonts w:ascii="Times New Roman" w:hAnsi="Times New Roman" w:cs="Times New Roman"/>
          <w:sz w:val="24"/>
          <w:szCs w:val="24"/>
        </w:rPr>
        <w:t>ридическото лице</w:t>
      </w:r>
      <w:r w:rsidR="00096FB8">
        <w:rPr>
          <w:rFonts w:ascii="Times New Roman" w:hAnsi="Times New Roman" w:cs="Times New Roman"/>
          <w:sz w:val="24"/>
          <w:szCs w:val="24"/>
        </w:rPr>
        <w:t>,</w:t>
      </w:r>
      <w:r w:rsidR="00096FB8" w:rsidRPr="00096FB8">
        <w:rPr>
          <w:rFonts w:ascii="Times New Roman" w:hAnsi="Times New Roman" w:cs="Times New Roman"/>
          <w:sz w:val="24"/>
          <w:szCs w:val="24"/>
        </w:rPr>
        <w:t xml:space="preserve"> </w:t>
      </w:r>
      <w:r w:rsidR="00096FB8" w:rsidRPr="005C0569">
        <w:rPr>
          <w:rFonts w:ascii="Times New Roman" w:hAnsi="Times New Roman" w:cs="Times New Roman"/>
          <w:sz w:val="24"/>
          <w:szCs w:val="24"/>
        </w:rPr>
        <w:t>което представлявам</w:t>
      </w:r>
      <w:r w:rsidR="00127E8E">
        <w:rPr>
          <w:rFonts w:ascii="Times New Roman" w:hAnsi="Times New Roman" w:cs="Times New Roman"/>
          <w:sz w:val="24"/>
          <w:szCs w:val="24"/>
        </w:rPr>
        <w:t xml:space="preserve"> / в качеството м</w:t>
      </w:r>
      <w:r w:rsidR="00096FB8">
        <w:rPr>
          <w:rFonts w:ascii="Times New Roman" w:hAnsi="Times New Roman" w:cs="Times New Roman"/>
          <w:sz w:val="24"/>
          <w:szCs w:val="24"/>
        </w:rPr>
        <w:t xml:space="preserve">и на </w:t>
      </w:r>
      <w:r w:rsidR="00096FB8" w:rsidRPr="00096FB8">
        <w:rPr>
          <w:rFonts w:ascii="Times New Roman" w:hAnsi="Times New Roman" w:cs="Times New Roman"/>
          <w:sz w:val="24"/>
          <w:szCs w:val="24"/>
        </w:rPr>
        <w:t>ЕТ</w:t>
      </w:r>
      <w:r w:rsidR="00096FB8">
        <w:rPr>
          <w:rFonts w:ascii="Times New Roman" w:hAnsi="Times New Roman" w:cs="Times New Roman"/>
          <w:sz w:val="24"/>
          <w:szCs w:val="24"/>
        </w:rPr>
        <w:t xml:space="preserve">/ </w:t>
      </w:r>
      <w:r w:rsidR="00096FB8" w:rsidRPr="00096FB8">
        <w:rPr>
          <w:rFonts w:ascii="Times New Roman" w:hAnsi="Times New Roman" w:cs="Times New Roman"/>
          <w:sz w:val="24"/>
          <w:szCs w:val="24"/>
        </w:rPr>
        <w:t xml:space="preserve">артист на свободна практика </w:t>
      </w:r>
      <w:r w:rsidR="00096FB8" w:rsidRPr="008A32BD">
        <w:rPr>
          <w:rFonts w:ascii="Times New Roman" w:hAnsi="Times New Roman" w:cs="Times New Roman"/>
          <w:sz w:val="24"/>
          <w:szCs w:val="24"/>
        </w:rPr>
        <w:t>няма</w:t>
      </w:r>
      <w:r w:rsidR="00096FB8">
        <w:rPr>
          <w:rFonts w:ascii="Times New Roman" w:hAnsi="Times New Roman" w:cs="Times New Roman"/>
          <w:sz w:val="24"/>
          <w:szCs w:val="24"/>
        </w:rPr>
        <w:t>/м</w:t>
      </w:r>
      <w:r w:rsidR="00096FB8" w:rsidRPr="008A32BD">
        <w:rPr>
          <w:rFonts w:ascii="Times New Roman" w:hAnsi="Times New Roman" w:cs="Times New Roman"/>
          <w:sz w:val="24"/>
          <w:szCs w:val="24"/>
        </w:rPr>
        <w:t xml:space="preserve"> финансови задължения към държавата или Община Габрово, установени с влязъл в сила акт на компетентен орган или задълж</w:t>
      </w:r>
      <w:r>
        <w:rPr>
          <w:rFonts w:ascii="Times New Roman" w:hAnsi="Times New Roman" w:cs="Times New Roman"/>
          <w:sz w:val="24"/>
          <w:szCs w:val="24"/>
        </w:rPr>
        <w:t>ения към осигурителните фондове.</w:t>
      </w:r>
    </w:p>
    <w:p w:rsidR="00C61487" w:rsidRPr="008A32BD" w:rsidRDefault="00F24050" w:rsidP="0048357B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C61487" w:rsidRPr="008A32BD">
        <w:rPr>
          <w:rFonts w:ascii="Times New Roman" w:hAnsi="Times New Roman" w:cs="Times New Roman"/>
          <w:sz w:val="24"/>
          <w:szCs w:val="24"/>
          <w:lang w:eastAsia="ar-SA"/>
        </w:rPr>
        <w:t>е съм осъждан с влязла в сила присъда за пр</w:t>
      </w:r>
      <w:r>
        <w:rPr>
          <w:rFonts w:ascii="Times New Roman" w:hAnsi="Times New Roman" w:cs="Times New Roman"/>
          <w:sz w:val="24"/>
          <w:szCs w:val="24"/>
          <w:lang w:eastAsia="ar-SA"/>
        </w:rPr>
        <w:t>естъпление против собствеността.</w:t>
      </w:r>
    </w:p>
    <w:p w:rsidR="00C61487" w:rsidRPr="008A32BD" w:rsidRDefault="00F24050" w:rsidP="0048357B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C61487" w:rsidRPr="008A32BD">
        <w:rPr>
          <w:rFonts w:ascii="Times New Roman" w:hAnsi="Times New Roman" w:cs="Times New Roman"/>
          <w:sz w:val="24"/>
          <w:szCs w:val="24"/>
          <w:lang w:eastAsia="ar-SA"/>
        </w:rPr>
        <w:t>о проекта, с който кандидатствам, не съм обект на конфликт на интереси.</w:t>
      </w:r>
    </w:p>
    <w:p w:rsidR="00C61487" w:rsidRPr="008A32BD" w:rsidRDefault="00C61487" w:rsidP="0048357B">
      <w:p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1487" w:rsidRPr="008A32BD" w:rsidRDefault="00C61487" w:rsidP="00DE61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1487" w:rsidRPr="008A32BD" w:rsidRDefault="00C61487" w:rsidP="00610F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1487" w:rsidRPr="008A32BD" w:rsidRDefault="00C61487" w:rsidP="00DE61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F24050" w:rsidRPr="00E22944" w:rsidRDefault="00F24050" w:rsidP="00F240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2944">
        <w:rPr>
          <w:rFonts w:ascii="Times New Roman" w:hAnsi="Times New Roman" w:cs="Times New Roman"/>
          <w:sz w:val="24"/>
          <w:szCs w:val="24"/>
          <w:lang w:eastAsia="ar-SA"/>
        </w:rPr>
        <w:t>Дата …………</w:t>
      </w:r>
      <w:r w:rsidRPr="00E2294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22944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……………………………………………………….</w:t>
      </w:r>
    </w:p>
    <w:p w:rsidR="00F24050" w:rsidRPr="00C82984" w:rsidRDefault="00F24050" w:rsidP="00F24050">
      <w:pPr>
        <w:suppressAutoHyphens/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82984">
        <w:rPr>
          <w:rFonts w:ascii="Times New Roman" w:hAnsi="Times New Roman" w:cs="Times New Roman"/>
          <w:i/>
          <w:sz w:val="24"/>
          <w:szCs w:val="24"/>
          <w:lang w:eastAsia="ar-SA"/>
        </w:rPr>
        <w:t>(име на лицето/представляващия организацията, подпис и печат)</w:t>
      </w:r>
    </w:p>
    <w:p w:rsidR="00F24050" w:rsidRPr="00C82984" w:rsidRDefault="00F24050" w:rsidP="00F24050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:rsidR="00C61487" w:rsidRPr="00C721A9" w:rsidRDefault="00C61487" w:rsidP="00C721A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 w:eastAsia="en-US"/>
        </w:rPr>
      </w:pPr>
    </w:p>
    <w:sectPr w:rsidR="00C61487" w:rsidRPr="00C721A9" w:rsidSect="008A32BD">
      <w:headerReference w:type="default" r:id="rId8"/>
      <w:footerReference w:type="default" r:id="rId9"/>
      <w:pgSz w:w="11905" w:h="16837" w:code="9"/>
      <w:pgMar w:top="851" w:right="1132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4D" w:rsidRDefault="00C4244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4244D" w:rsidRDefault="00C4244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87" w:rsidRDefault="00314F89">
    <w:pPr>
      <w:pStyle w:val="a5"/>
      <w:ind w:right="360"/>
      <w:jc w:val="center"/>
      <w:rPr>
        <w:rFonts w:cs="Times New Roman"/>
      </w:rPr>
    </w:pPr>
    <w:r w:rsidRPr="00314F89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1" o:spid="_x0000_s4097" type="#_x0000_t202" style="position:absolute;left:0;text-align:left;margin-left:523.25pt;margin-top:.05pt;width:1.1pt;height:1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" stroked="f">
          <v:fill opacity="0"/>
          <v:textbox inset="0,0,0,0">
            <w:txbxContent>
              <w:p w:rsidR="00C61487" w:rsidRDefault="00C61487">
                <w:pPr>
                  <w:pStyle w:val="a5"/>
                  <w:rPr>
                    <w:rFonts w:cs="Times New Roman"/>
                  </w:rPr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4D" w:rsidRDefault="00C4244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4244D" w:rsidRDefault="00C4244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87" w:rsidRDefault="00314F89">
    <w:pPr>
      <w:pStyle w:val="a3"/>
      <w:ind w:right="360"/>
      <w:rPr>
        <w:rFonts w:cs="Times New Roman"/>
      </w:rPr>
    </w:pPr>
    <w:r w:rsidRPr="00314F89"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" o:spid="_x0000_s4098" type="#_x0000_t202" style="position:absolute;margin-left:523.25pt;margin-top:.05pt;width:1.1pt;height:20.8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" stroked="f">
          <v:fill opacity="0"/>
          <v:textbox inset="0,0,0,0">
            <w:txbxContent>
              <w:p w:rsidR="00C61487" w:rsidRDefault="00C61487">
                <w:pPr>
                  <w:pStyle w:val="a3"/>
                  <w:rPr>
                    <w:rFonts w:cs="Times New Roman"/>
                  </w:rPr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610A"/>
    <w:rsid w:val="000336D6"/>
    <w:rsid w:val="00090B74"/>
    <w:rsid w:val="00096FB8"/>
    <w:rsid w:val="00097551"/>
    <w:rsid w:val="000A43F9"/>
    <w:rsid w:val="000B0A26"/>
    <w:rsid w:val="000C0340"/>
    <w:rsid w:val="000F7D4D"/>
    <w:rsid w:val="00117861"/>
    <w:rsid w:val="00125547"/>
    <w:rsid w:val="00127E8E"/>
    <w:rsid w:val="00132956"/>
    <w:rsid w:val="00165C80"/>
    <w:rsid w:val="002B3671"/>
    <w:rsid w:val="002D578D"/>
    <w:rsid w:val="003131BD"/>
    <w:rsid w:val="00314F89"/>
    <w:rsid w:val="003741CF"/>
    <w:rsid w:val="003A36E1"/>
    <w:rsid w:val="003F5D7A"/>
    <w:rsid w:val="00402D1F"/>
    <w:rsid w:val="004139FA"/>
    <w:rsid w:val="00435186"/>
    <w:rsid w:val="004651B2"/>
    <w:rsid w:val="0048357B"/>
    <w:rsid w:val="0050013C"/>
    <w:rsid w:val="005B5FD5"/>
    <w:rsid w:val="005C0569"/>
    <w:rsid w:val="005C6E15"/>
    <w:rsid w:val="00610F87"/>
    <w:rsid w:val="00661BA8"/>
    <w:rsid w:val="00711298"/>
    <w:rsid w:val="00721A59"/>
    <w:rsid w:val="007451BB"/>
    <w:rsid w:val="007644D8"/>
    <w:rsid w:val="007651F5"/>
    <w:rsid w:val="007A0E84"/>
    <w:rsid w:val="007D1D4F"/>
    <w:rsid w:val="00874436"/>
    <w:rsid w:val="008A32BD"/>
    <w:rsid w:val="008E7785"/>
    <w:rsid w:val="008F7496"/>
    <w:rsid w:val="0096132A"/>
    <w:rsid w:val="00A0100A"/>
    <w:rsid w:val="00A236DC"/>
    <w:rsid w:val="00A4349C"/>
    <w:rsid w:val="00A762FA"/>
    <w:rsid w:val="00AB2291"/>
    <w:rsid w:val="00AB41CD"/>
    <w:rsid w:val="00B11EFA"/>
    <w:rsid w:val="00B71736"/>
    <w:rsid w:val="00BE075D"/>
    <w:rsid w:val="00BE6824"/>
    <w:rsid w:val="00BF1E5F"/>
    <w:rsid w:val="00C4244D"/>
    <w:rsid w:val="00C61487"/>
    <w:rsid w:val="00C721A9"/>
    <w:rsid w:val="00CA0D82"/>
    <w:rsid w:val="00CB0AFA"/>
    <w:rsid w:val="00D21D14"/>
    <w:rsid w:val="00D43DF1"/>
    <w:rsid w:val="00DB540B"/>
    <w:rsid w:val="00DD6E39"/>
    <w:rsid w:val="00DE610A"/>
    <w:rsid w:val="00DF0477"/>
    <w:rsid w:val="00EC33F6"/>
    <w:rsid w:val="00F24050"/>
    <w:rsid w:val="00F25CE0"/>
    <w:rsid w:val="00F33BA8"/>
    <w:rsid w:val="00F42BB4"/>
    <w:rsid w:val="00F9785C"/>
    <w:rsid w:val="00FE01B4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85"/>
    <w:pPr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E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DE610A"/>
  </w:style>
  <w:style w:type="paragraph" w:styleId="a5">
    <w:name w:val="footer"/>
    <w:basedOn w:val="a"/>
    <w:link w:val="a6"/>
    <w:uiPriority w:val="99"/>
    <w:rsid w:val="00DE610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aramond" w:hAnsi="Garamond" w:cs="Garamond"/>
      <w:sz w:val="28"/>
      <w:szCs w:val="28"/>
      <w:lang w:val="en-AU" w:eastAsia="ar-SA"/>
    </w:rPr>
  </w:style>
  <w:style w:type="character" w:customStyle="1" w:styleId="a6">
    <w:name w:val="Долен колонтитул Знак"/>
    <w:link w:val="a5"/>
    <w:uiPriority w:val="99"/>
    <w:locked/>
    <w:rsid w:val="00DE610A"/>
    <w:rPr>
      <w:rFonts w:ascii="Garamond" w:hAnsi="Garamond" w:cs="Garamond"/>
      <w:sz w:val="20"/>
      <w:szCs w:val="20"/>
      <w:lang w:val="en-AU" w:eastAsia="ar-SA" w:bidi="ar-SA"/>
    </w:rPr>
  </w:style>
  <w:style w:type="character" w:styleId="a7">
    <w:name w:val="page number"/>
    <w:basedOn w:val="a0"/>
    <w:uiPriority w:val="99"/>
    <w:rsid w:val="00DE610A"/>
  </w:style>
  <w:style w:type="character" w:styleId="a8">
    <w:name w:val="annotation reference"/>
    <w:uiPriority w:val="99"/>
    <w:semiHidden/>
    <w:rsid w:val="00AB41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B41CD"/>
    <w:pPr>
      <w:spacing w:line="240" w:lineRule="auto"/>
    </w:pPr>
    <w:rPr>
      <w:sz w:val="20"/>
      <w:szCs w:val="20"/>
      <w:lang w:eastAsia="en-US"/>
    </w:rPr>
  </w:style>
  <w:style w:type="character" w:customStyle="1" w:styleId="aa">
    <w:name w:val="Текст на коментар Знак"/>
    <w:link w:val="a9"/>
    <w:uiPriority w:val="99"/>
    <w:semiHidden/>
    <w:locked/>
    <w:rsid w:val="00AB41CD"/>
    <w:rPr>
      <w:rFonts w:ascii="Calibri" w:eastAsia="Times New Roman" w:hAnsi="Calibri" w:cs="Calibri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AB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AB41CD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rsid w:val="00EC33F6"/>
    <w:pPr>
      <w:spacing w:after="0" w:line="240" w:lineRule="auto"/>
      <w:ind w:left="144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ae">
    <w:name w:val="Основен текст с отстъп Знак"/>
    <w:link w:val="ad"/>
    <w:uiPriority w:val="99"/>
    <w:semiHidden/>
    <w:locked/>
    <w:rsid w:val="00EC33F6"/>
    <w:rPr>
      <w:rFonts w:ascii="Arial" w:hAnsi="Arial" w:cs="Arial"/>
      <w:sz w:val="24"/>
      <w:szCs w:val="24"/>
      <w:lang w:eastAsia="en-US"/>
    </w:rPr>
  </w:style>
  <w:style w:type="paragraph" w:styleId="af">
    <w:name w:val="Normal (Web)"/>
    <w:basedOn w:val="a"/>
    <w:uiPriority w:val="99"/>
    <w:semiHidden/>
    <w:rsid w:val="005B5F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f0">
    <w:name w:val="Body Text"/>
    <w:basedOn w:val="a"/>
    <w:link w:val="af1"/>
    <w:uiPriority w:val="99"/>
    <w:semiHidden/>
    <w:rsid w:val="002B3671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semiHidden/>
    <w:locked/>
    <w:rsid w:val="002B3671"/>
  </w:style>
  <w:style w:type="paragraph" w:styleId="af2">
    <w:name w:val="List Paragraph"/>
    <w:basedOn w:val="a"/>
    <w:uiPriority w:val="99"/>
    <w:qFormat/>
    <w:rsid w:val="00FE01B4"/>
    <w:pPr>
      <w:ind w:left="720"/>
    </w:p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96FB8"/>
    <w:pPr>
      <w:spacing w:line="276" w:lineRule="auto"/>
    </w:pPr>
    <w:rPr>
      <w:b/>
      <w:bCs/>
      <w:lang w:eastAsia="zh-CN"/>
    </w:rPr>
  </w:style>
  <w:style w:type="character" w:customStyle="1" w:styleId="af4">
    <w:name w:val="Предмет на коментар Знак"/>
    <w:link w:val="af3"/>
    <w:uiPriority w:val="99"/>
    <w:semiHidden/>
    <w:rsid w:val="00096FB8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87B25-9FFC-43E3-AEC6-67018195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n3</dc:creator>
  <cp:lastModifiedBy>User</cp:lastModifiedBy>
  <cp:revision>3</cp:revision>
  <dcterms:created xsi:type="dcterms:W3CDTF">2018-06-20T16:29:00Z</dcterms:created>
  <dcterms:modified xsi:type="dcterms:W3CDTF">2018-06-20T16:32:00Z</dcterms:modified>
</cp:coreProperties>
</file>